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368FE" w14:textId="77777777" w:rsidR="00846A0A" w:rsidRDefault="00846A0A" w:rsidP="00846A0A">
      <w:pPr>
        <w:rPr>
          <w:rFonts w:ascii="Times New Roman" w:hAnsi="Times New Roman" w:cs="Times New Roman"/>
          <w:b/>
          <w:sz w:val="21"/>
          <w:szCs w:val="21"/>
          <w:lang w:eastAsia="en-US"/>
        </w:rPr>
      </w:pPr>
      <w:r>
        <w:rPr>
          <w:rFonts w:ascii="Times New Roman" w:hAnsi="Times New Roman" w:cs="Times New Roman"/>
          <w:b/>
          <w:sz w:val="21"/>
          <w:szCs w:val="21"/>
        </w:rPr>
        <w:t>РЕПУБЛИКА СРБИЈА</w:t>
      </w:r>
    </w:p>
    <w:p w14:paraId="5DEF93D7" w14:textId="77777777" w:rsidR="00846A0A" w:rsidRDefault="00846A0A" w:rsidP="00846A0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СНОВНА ШКОЛА</w:t>
      </w:r>
    </w:p>
    <w:p w14:paraId="4B078874" w14:textId="77777777" w:rsidR="00846A0A" w:rsidRDefault="00846A0A" w:rsidP="00846A0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“ЈОВАН ЈОВАНОВИЋ ЗМАЈ”</w:t>
      </w:r>
    </w:p>
    <w:p w14:paraId="7B0AB2D0" w14:textId="77777777" w:rsidR="00846A0A" w:rsidRDefault="00846A0A" w:rsidP="00846A0A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О Б Р Е Н О В А Ц</w:t>
      </w:r>
    </w:p>
    <w:p w14:paraId="647ACC3F" w14:textId="2D872FAD" w:rsidR="00846A0A" w:rsidRDefault="00846A0A" w:rsidP="00846A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Списак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уџбеника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који</w:t>
      </w:r>
      <w:proofErr w:type="spellEnd"/>
      <w:r w:rsidR="00E2126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E2126C">
        <w:rPr>
          <w:rFonts w:ascii="Times New Roman" w:hAnsi="Times New Roman" w:cs="Times New Roman"/>
          <w:b/>
          <w:sz w:val="21"/>
          <w:szCs w:val="21"/>
        </w:rPr>
        <w:t>ће</w:t>
      </w:r>
      <w:proofErr w:type="spellEnd"/>
      <w:r w:rsidR="00E2126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E2126C">
        <w:rPr>
          <w:rFonts w:ascii="Times New Roman" w:hAnsi="Times New Roman" w:cs="Times New Roman"/>
          <w:b/>
          <w:sz w:val="21"/>
          <w:szCs w:val="21"/>
        </w:rPr>
        <w:t>се</w:t>
      </w:r>
      <w:proofErr w:type="spellEnd"/>
      <w:r w:rsidR="00E2126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E2126C">
        <w:rPr>
          <w:rFonts w:ascii="Times New Roman" w:hAnsi="Times New Roman" w:cs="Times New Roman"/>
          <w:b/>
          <w:sz w:val="21"/>
          <w:szCs w:val="21"/>
        </w:rPr>
        <w:t>користити</w:t>
      </w:r>
      <w:proofErr w:type="spellEnd"/>
      <w:r w:rsidR="00E2126C">
        <w:rPr>
          <w:rFonts w:ascii="Times New Roman" w:hAnsi="Times New Roman" w:cs="Times New Roman"/>
          <w:b/>
          <w:sz w:val="21"/>
          <w:szCs w:val="21"/>
        </w:rPr>
        <w:t xml:space="preserve"> у </w:t>
      </w:r>
      <w:proofErr w:type="spellStart"/>
      <w:r w:rsidR="00E2126C">
        <w:rPr>
          <w:rFonts w:ascii="Times New Roman" w:hAnsi="Times New Roman" w:cs="Times New Roman"/>
          <w:b/>
          <w:sz w:val="21"/>
          <w:szCs w:val="21"/>
        </w:rPr>
        <w:t>школској</w:t>
      </w:r>
      <w:proofErr w:type="spellEnd"/>
      <w:r w:rsidR="00E2126C">
        <w:rPr>
          <w:rFonts w:ascii="Times New Roman" w:hAnsi="Times New Roman" w:cs="Times New Roman"/>
          <w:b/>
          <w:sz w:val="21"/>
          <w:szCs w:val="21"/>
        </w:rPr>
        <w:t xml:space="preserve"> 2022/2023</w:t>
      </w:r>
      <w:r>
        <w:rPr>
          <w:rFonts w:ascii="Times New Roman" w:hAnsi="Times New Roman" w:cs="Times New Roman"/>
          <w:b/>
          <w:sz w:val="21"/>
          <w:szCs w:val="21"/>
        </w:rPr>
        <w:t>.години</w:t>
      </w:r>
    </w:p>
    <w:p w14:paraId="022146BA" w14:textId="09436B3E" w:rsidR="00682BB9" w:rsidRPr="00682BB9" w:rsidRDefault="00682BB9" w:rsidP="00846A0A">
      <w:pPr>
        <w:jc w:val="center"/>
        <w:rPr>
          <w:rFonts w:ascii="Times New Roman" w:hAnsi="Times New Roman" w:cs="Times New Roman"/>
          <w:b/>
          <w:sz w:val="21"/>
          <w:szCs w:val="21"/>
          <w:lang w:val="sr-Cyrl-RS"/>
        </w:rPr>
      </w:pPr>
      <w:r>
        <w:rPr>
          <w:rFonts w:ascii="Times New Roman" w:hAnsi="Times New Roman" w:cs="Times New Roman"/>
          <w:b/>
          <w:sz w:val="21"/>
          <w:szCs w:val="21"/>
          <w:lang w:val="sr-Cyrl-RS"/>
        </w:rPr>
        <w:t>СЕДМИ РАЗРЕД</w:t>
      </w:r>
    </w:p>
    <w:p w14:paraId="60F1CFAD" w14:textId="1DA026F0" w:rsidR="003E72BE" w:rsidRDefault="003E72BE" w:rsidP="003E72BE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W w:w="0" w:type="auto"/>
        <w:tblInd w:w="-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9"/>
        <w:gridCol w:w="1921"/>
        <w:gridCol w:w="2200"/>
        <w:gridCol w:w="1971"/>
        <w:gridCol w:w="1773"/>
        <w:gridCol w:w="1533"/>
      </w:tblGrid>
      <w:tr w:rsidR="004C5020" w14:paraId="1BC3082A" w14:textId="77777777" w:rsidTr="003E72BE">
        <w:trPr>
          <w:trHeight w:val="2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0287" w14:textId="77777777" w:rsidR="003E72BE" w:rsidRDefault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Р.Б.</w:t>
            </w:r>
            <w:bookmarkStart w:id="0" w:name="_heading=h.gjdgxs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D759" w14:textId="77777777" w:rsidR="003E72BE" w:rsidRDefault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  <w:t>НАСТАВНИ 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5729" w14:textId="77777777" w:rsidR="003E72BE" w:rsidRDefault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  <w:t>НАЗИВ УЏБ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893F8" w14:textId="77777777" w:rsidR="003E72BE" w:rsidRDefault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  <w:t>ИЗДАВ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3CEE" w14:textId="77777777" w:rsidR="003E72BE" w:rsidRDefault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  <w:t>АУТОР, ГОДИНА ИЗД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33E8" w14:textId="77777777" w:rsidR="003E72BE" w:rsidRDefault="003E72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B7B7B7"/>
              </w:rPr>
              <w:t>БРОЈ И ДАТУМ РЕШЕЊА, ИЗ КАТАЛОГА</w:t>
            </w:r>
          </w:p>
        </w:tc>
      </w:tr>
      <w:tr w:rsidR="004C5020" w14:paraId="400AFCCC" w14:textId="77777777" w:rsidTr="003E72BE">
        <w:trPr>
          <w:trHeight w:val="20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E9EC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0446B67A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27D316D7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EDE3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2BF6135E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1A51BC8A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AC73C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</w:t>
            </w:r>
          </w:p>
          <w:p w14:paraId="347A1F1E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.раз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7EF7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7CFBA4FD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НОВИ ЛОГОС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58741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ле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огд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андар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нд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р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пар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,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A081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578/2019-07</w:t>
            </w:r>
          </w:p>
          <w:p w14:paraId="46E4512D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  <w:proofErr w:type="spellEnd"/>
            <w:proofErr w:type="gram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.2.2020.</w:t>
            </w:r>
          </w:p>
        </w:tc>
      </w:tr>
      <w:tr w:rsidR="004C5020" w14:paraId="6484E28B" w14:textId="77777777" w:rsidTr="003E72BE">
        <w:trPr>
          <w:trHeight w:val="20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E299" w14:textId="77777777" w:rsidR="003E72BE" w:rsidRDefault="003E72BE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BBCE" w14:textId="77777777" w:rsidR="003E72BE" w:rsidRDefault="003E72BE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EBED4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изик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</w:t>
            </w:r>
          </w:p>
          <w:p w14:paraId="300BAD06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бирк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датак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.разред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8922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620EC1E7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НОВИ ЛОГОС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1B1FA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ратисла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Јован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рђ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рн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5B5B5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578/2019-07</w:t>
            </w:r>
          </w:p>
          <w:p w14:paraId="6098E48D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  <w:proofErr w:type="spellEnd"/>
            <w:proofErr w:type="gram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.2.2020.</w:t>
            </w:r>
          </w:p>
        </w:tc>
      </w:tr>
      <w:tr w:rsidR="004C5020" w14:paraId="348A98B9" w14:textId="77777777" w:rsidTr="003E72BE">
        <w:trPr>
          <w:trHeight w:val="20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C8DC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1B6D7C03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523B3BA2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56B86B3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5A7E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396B68F8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68A6B9B9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5F2FE0EC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ХЕМ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49B18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емиј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 </w:t>
            </w:r>
          </w:p>
          <w:p w14:paraId="594ECDFF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8727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FEAC300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KLETT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BD0D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з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хов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лош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з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еве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омашевић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рагиц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рвавац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ил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ладеновић</w:t>
            </w:r>
            <w:proofErr w:type="spellEnd"/>
          </w:p>
          <w:p w14:paraId="672C84B2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8CF0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99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5.2.2020</w:t>
            </w:r>
          </w:p>
        </w:tc>
      </w:tr>
      <w:tr w:rsidR="004C5020" w:rsidRPr="00693E64" w14:paraId="42D6C72A" w14:textId="77777777" w:rsidTr="003E72BE">
        <w:trPr>
          <w:trHeight w:val="20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BA43" w14:textId="77777777" w:rsidR="003E72BE" w:rsidRDefault="003E72BE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79FF" w14:textId="77777777" w:rsidR="003E72BE" w:rsidRDefault="003E72BE">
            <w:pPr>
              <w:spacing w:after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2DCA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Хемиј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абораторијск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жб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дацим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657E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165354B7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KLETT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9DF7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Незрин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Михов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Милош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Коз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Невен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Томашев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Драгиц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Крвавац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Милан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Младеновић</w:t>
            </w:r>
            <w:proofErr w:type="spellEnd"/>
          </w:p>
          <w:p w14:paraId="24E9CA06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11FC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99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5.2.2020</w:t>
            </w:r>
          </w:p>
        </w:tc>
      </w:tr>
      <w:tr w:rsidR="004C5020" w:rsidRPr="00693E64" w14:paraId="3E86B3E3" w14:textId="77777777" w:rsidTr="003E72BE">
        <w:trPr>
          <w:trHeight w:val="2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F33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CEDC24E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0ED0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5F931A8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БИ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2C9AF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Биологиј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F546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0EE148D6" w14:textId="77777777" w:rsidR="003E72BE" w:rsidRPr="00693E64" w:rsidRDefault="003E72BE" w:rsidP="0009653A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ВУЛКАН ИЗДАВАШТВО”</w:t>
            </w: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</w: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</w: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FB60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Милиц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Маркел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Ив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Лак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Катарин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Зељ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Невен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Кузманов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9692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404/2019-07</w:t>
            </w:r>
          </w:p>
          <w:p w14:paraId="03005342" w14:textId="0C1D9928" w:rsidR="003E72BE" w:rsidRPr="00693E64" w:rsidRDefault="0009653A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 xml:space="preserve">од </w:t>
            </w:r>
            <w:r w:rsidR="003E72BE"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30.12.2019.</w:t>
            </w:r>
          </w:p>
        </w:tc>
      </w:tr>
      <w:tr w:rsidR="004C5020" w:rsidRPr="00693E64" w14:paraId="1779A27D" w14:textId="77777777" w:rsidTr="003E72BE">
        <w:trPr>
          <w:trHeight w:val="2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EC0D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07FF7E60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F92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6350D4CE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ГЕОГРАФ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CAEA" w14:textId="77777777" w:rsidR="003E72BE" w:rsidRDefault="003E72BE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еографиј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31F2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70A00EF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НОВИ ЛОГОС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9981" w14:textId="77777777" w:rsidR="003E72BE" w:rsidRPr="00693E64" w:rsidRDefault="003E72BE">
            <w:pPr>
              <w:spacing w:before="240" w:after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Дејан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Шаб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Снежан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Вујадинов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7CB0B" w14:textId="77777777" w:rsidR="003E72BE" w:rsidRPr="00693E64" w:rsidRDefault="003E72BE">
            <w:pPr>
              <w:spacing w:before="240" w:after="2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618/2019-07</w:t>
            </w:r>
          </w:p>
          <w:p w14:paraId="52155563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8.1.2020.</w:t>
            </w:r>
          </w:p>
        </w:tc>
      </w:tr>
      <w:tr w:rsidR="004C5020" w:rsidRPr="00693E64" w14:paraId="303D3901" w14:textId="77777777" w:rsidTr="003E72BE">
        <w:trPr>
          <w:trHeight w:val="2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61FD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3CCAF2D0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EF7A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20DCF3F6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ТЕХНИКА И ТЕХНОЛОГ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F9A2" w14:textId="77777777" w:rsidR="003E72BE" w:rsidRDefault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технологиј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7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едм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азред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школе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џб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мпле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уџбен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материј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конструктор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модел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0D1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620C0A28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KLETT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E7E45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Ненад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Стаменовић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Алекса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Вучићев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46C8" w14:textId="427AF2BC" w:rsidR="003E72BE" w:rsidRPr="00693E64" w:rsidRDefault="00D67ED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238/2021-07 </w:t>
            </w:r>
            <w:proofErr w:type="spellStart"/>
            <w:r w:rsidRPr="00693E64">
              <w:rPr>
                <w:rFonts w:ascii="Times New Roman CYR" w:hAnsi="Times New Roman CYR" w:cs="Times New Roman CYR"/>
                <w:sz w:val="21"/>
                <w:szCs w:val="21"/>
              </w:rPr>
              <w:t>од</w:t>
            </w:r>
            <w:proofErr w:type="spellEnd"/>
            <w:r w:rsidRPr="00693E64">
              <w:rPr>
                <w:rFonts w:ascii="Times New Roman CYR" w:hAnsi="Times New Roman CYR" w:cs="Times New Roman CYR"/>
                <w:sz w:val="21"/>
                <w:szCs w:val="21"/>
              </w:rPr>
              <w:t xml:space="preserve"> 21.1.2022.</w:t>
            </w:r>
          </w:p>
        </w:tc>
      </w:tr>
      <w:tr w:rsidR="0058482F" w:rsidRPr="00693E64" w14:paraId="748A36E6" w14:textId="77777777" w:rsidTr="003E72BE">
        <w:trPr>
          <w:trHeight w:val="20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A6BE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74C99685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74A061CD" w14:textId="77777777" w:rsidR="003E72BE" w:rsidRDefault="003E72BE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EE7B" w14:textId="77777777" w:rsidR="003E72BE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4ECDCC02" w14:textId="77777777" w:rsidR="003E72BE" w:rsidRDefault="003E72BE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8185513" w14:textId="77777777" w:rsidR="003E72BE" w:rsidRPr="003E72BE" w:rsidRDefault="003E72BE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3E72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  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8667" w14:textId="77777777" w:rsidR="003E72BE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F2508B7" w14:textId="77777777" w:rsidR="003E72BE" w:rsidRPr="003E72BE" w:rsidRDefault="003E72BE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Историја 7</w:t>
            </w:r>
            <w:r w:rsidRPr="0048321E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, уџбени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 xml:space="preserve"> са одабраним историјским изворима за седми</w:t>
            </w:r>
            <w:r w:rsidRPr="0048321E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 xml:space="preserve"> разред основн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3285" w14:textId="77777777" w:rsidR="003E72BE" w:rsidRPr="00693E64" w:rsidRDefault="003E72BE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56BACA38" w14:textId="77777777" w:rsidR="003E72BE" w:rsidRPr="00693E64" w:rsidRDefault="003E72BE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6EC9F22" w14:textId="77777777" w:rsidR="003E72BE" w:rsidRPr="00693E64" w:rsidRDefault="003E72BE" w:rsidP="003E72BE">
            <w:pPr>
              <w:rPr>
                <w:rFonts w:asciiTheme="minorHAnsi" w:eastAsiaTheme="minorHAnsi" w:hAnsiTheme="minorHAnsi" w:cstheme="minorBidi"/>
                <w:sz w:val="21"/>
                <w:szCs w:val="21"/>
                <w:lang w:val="sr-Cyrl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 </w:t>
            </w:r>
            <w:r w:rsidR="004C5020"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      </w:t>
            </w: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„ЕДУКА”</w:t>
            </w:r>
          </w:p>
          <w:p w14:paraId="4EA1BE8E" w14:textId="77777777" w:rsidR="003E72BE" w:rsidRPr="00693E64" w:rsidRDefault="003E72BE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3A4F" w14:textId="77777777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Милица Омрчен, Невена Грбовић,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B1AD" w14:textId="2F2861DD" w:rsidR="003E72BE" w:rsidRPr="00693E64" w:rsidRDefault="003E72B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48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4/20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19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07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24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02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.2020</w:t>
            </w:r>
            <w:r w:rsidR="00387DB4"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.</w:t>
            </w:r>
          </w:p>
        </w:tc>
      </w:tr>
      <w:tr w:rsidR="00B36295" w14:paraId="7F636448" w14:textId="77777777" w:rsidTr="003370DF">
        <w:trPr>
          <w:trHeight w:val="206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91BE6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5C603A9E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72B5A72C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DDB32C7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1D37D66F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022A2783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263A6F22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2AC63B14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11D542F0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D75AE68" w14:textId="77777777" w:rsidR="00B36295" w:rsidRPr="003E72BE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3E72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08E9E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1E5C1E24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4EFCFD48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5A8D8174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01AC383B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46F5D0ED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5F5CF55B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0C3D8C10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032F9C9" w14:textId="77777777" w:rsidR="00B36295" w:rsidRPr="003E72BE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3E72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С</w:t>
            </w:r>
            <w:r w:rsidR="004C502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РПСКИ ЈЕЗИК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</w:t>
            </w:r>
            <w:r w:rsidR="004C502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И </w:t>
            </w:r>
            <w:r w:rsidRPr="003E72BE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КЊИЖЕВНОСТ</w:t>
            </w:r>
            <w:r w:rsidR="004C502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 </w:t>
            </w:r>
          </w:p>
          <w:p w14:paraId="2EA561CC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19A5976B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00AEA237" w14:textId="77777777" w:rsidR="00B36295" w:rsidRPr="003E72BE" w:rsidRDefault="00B36295" w:rsidP="00911D1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D040" w14:textId="77777777" w:rsidR="00B36295" w:rsidRPr="00693E64" w:rsidRDefault="00B3629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2EF10E6" w14:textId="77777777" w:rsidR="00B36295" w:rsidRPr="00693E64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Читанк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за</w:t>
            </w:r>
            <w:proofErr w:type="spellEnd"/>
            <w:r w:rsidRPr="00693E64">
              <w:rPr>
                <w:sz w:val="21"/>
                <w:szCs w:val="21"/>
              </w:rPr>
              <w:t xml:space="preserve"> 7. </w:t>
            </w:r>
            <w:proofErr w:type="spellStart"/>
            <w:r w:rsidRPr="00693E64">
              <w:rPr>
                <w:sz w:val="21"/>
                <w:szCs w:val="21"/>
              </w:rPr>
              <w:t>разред</w:t>
            </w:r>
            <w:proofErr w:type="spellEnd"/>
            <w:r w:rsidRPr="00693E64">
              <w:rPr>
                <w:sz w:val="21"/>
                <w:szCs w:val="21"/>
              </w:rPr>
              <w:t xml:space="preserve"> „</w:t>
            </w:r>
            <w:proofErr w:type="spellStart"/>
            <w:r w:rsidRPr="00693E64">
              <w:rPr>
                <w:sz w:val="21"/>
                <w:szCs w:val="21"/>
              </w:rPr>
              <w:t>Уметност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речи</w:t>
            </w:r>
            <w:proofErr w:type="spellEnd"/>
            <w:r w:rsidRPr="00693E64">
              <w:rPr>
                <w:sz w:val="21"/>
                <w:szCs w:val="21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3135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20347614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НОВИ ЛОГОС”</w:t>
            </w:r>
          </w:p>
          <w:p w14:paraId="17A29D1B" w14:textId="77777777" w:rsidR="00B36295" w:rsidRPr="003E72BE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E55B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Наташ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танковић</w:t>
            </w:r>
            <w:proofErr w:type="spellEnd"/>
            <w:r w:rsidRPr="00693E64">
              <w:rPr>
                <w:sz w:val="21"/>
                <w:szCs w:val="21"/>
              </w:rPr>
              <w:t xml:space="preserve">  </w:t>
            </w:r>
            <w:proofErr w:type="spellStart"/>
            <w:r w:rsidRPr="00693E64">
              <w:rPr>
                <w:sz w:val="21"/>
                <w:szCs w:val="21"/>
              </w:rPr>
              <w:t>Шошо</w:t>
            </w:r>
            <w:proofErr w:type="spellEnd"/>
          </w:p>
          <w:p w14:paraId="3078B804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Бошко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увајџић</w:t>
            </w:r>
            <w:proofErr w:type="spellEnd"/>
          </w:p>
          <w:p w14:paraId="223830C5" w14:textId="77777777" w:rsidR="00B36295" w:rsidRPr="00693E64" w:rsidRDefault="00B36295" w:rsidP="003E72BE">
            <w:pPr>
              <w:spacing w:after="0" w:line="240" w:lineRule="auto"/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  <w:lang w:val="sr-Cyrl-RS"/>
              </w:rPr>
              <w:t>1.</w:t>
            </w:r>
            <w:proofErr w:type="spellStart"/>
            <w:r w:rsidRPr="00693E64">
              <w:rPr>
                <w:sz w:val="21"/>
                <w:szCs w:val="21"/>
              </w:rPr>
              <w:t>издање</w:t>
            </w:r>
            <w:proofErr w:type="spellEnd"/>
          </w:p>
          <w:p w14:paraId="60B3BBB3" w14:textId="77777777" w:rsidR="00B36295" w:rsidRPr="00693E64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r w:rsidRPr="00693E64">
              <w:rPr>
                <w:sz w:val="21"/>
                <w:szCs w:val="21"/>
              </w:rPr>
              <w:t>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C77" w14:textId="77777777" w:rsidR="00B36295" w:rsidRPr="00693E64" w:rsidRDefault="00B3629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29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20.1.2020</w:t>
            </w:r>
          </w:p>
        </w:tc>
      </w:tr>
      <w:tr w:rsidR="00B36295" w14:paraId="72236A6A" w14:textId="77777777" w:rsidTr="003370DF">
        <w:trPr>
          <w:trHeight w:val="20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0B234E" w14:textId="77777777" w:rsidR="00B36295" w:rsidRPr="003E72BE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638A1" w14:textId="77777777" w:rsidR="00B36295" w:rsidRPr="003E72BE" w:rsidRDefault="00B36295" w:rsidP="00911D1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BC3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Граматик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за</w:t>
            </w:r>
            <w:proofErr w:type="spellEnd"/>
            <w:r w:rsidRPr="00693E64">
              <w:rPr>
                <w:sz w:val="21"/>
                <w:szCs w:val="21"/>
              </w:rPr>
              <w:t xml:space="preserve"> 7. </w:t>
            </w:r>
            <w:proofErr w:type="spellStart"/>
            <w:r w:rsidRPr="00693E64">
              <w:rPr>
                <w:sz w:val="21"/>
                <w:szCs w:val="21"/>
              </w:rPr>
              <w:t>разред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</w:p>
          <w:p w14:paraId="52E3CAAB" w14:textId="77777777" w:rsidR="00B36295" w:rsidRPr="00693E64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 „</w:t>
            </w:r>
            <w:proofErr w:type="spellStart"/>
            <w:r w:rsidRPr="00693E64">
              <w:rPr>
                <w:sz w:val="21"/>
                <w:szCs w:val="21"/>
              </w:rPr>
              <w:t>Дар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речи</w:t>
            </w:r>
            <w:proofErr w:type="spellEnd"/>
            <w:r w:rsidRPr="00693E64">
              <w:rPr>
                <w:sz w:val="21"/>
                <w:szCs w:val="21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F271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НОВИ ЛОГОС”</w:t>
            </w:r>
          </w:p>
          <w:p w14:paraId="287B973E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F639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Слађа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авовић</w:t>
            </w:r>
            <w:proofErr w:type="spellEnd"/>
          </w:p>
          <w:p w14:paraId="6AA3B43C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Јеле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рдић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</w:p>
          <w:p w14:paraId="25463F3C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Драга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Ћећез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Иљукић</w:t>
            </w:r>
            <w:proofErr w:type="spellEnd"/>
          </w:p>
          <w:p w14:paraId="12F4A7AF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1. </w:t>
            </w:r>
            <w:proofErr w:type="spellStart"/>
            <w:r w:rsidRPr="00693E64">
              <w:rPr>
                <w:sz w:val="21"/>
                <w:szCs w:val="21"/>
              </w:rPr>
              <w:t>издање</w:t>
            </w:r>
            <w:proofErr w:type="spellEnd"/>
          </w:p>
          <w:p w14:paraId="4ED1919B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>2019.</w:t>
            </w:r>
          </w:p>
          <w:p w14:paraId="58CBC784" w14:textId="77777777" w:rsidR="00B36295" w:rsidRPr="00693E64" w:rsidRDefault="00B36295" w:rsidP="003E72B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F57C" w14:textId="77777777" w:rsidR="00B36295" w:rsidRPr="00693E64" w:rsidRDefault="00B36295">
            <w:pPr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29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20.1.2020.</w:t>
            </w:r>
          </w:p>
        </w:tc>
      </w:tr>
      <w:tr w:rsidR="00B36295" w14:paraId="4C4AB0B4" w14:textId="77777777" w:rsidTr="00F5345C">
        <w:trPr>
          <w:trHeight w:val="206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5294" w14:textId="77777777" w:rsidR="00B36295" w:rsidRPr="003E72BE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CB2A" w14:textId="77777777" w:rsidR="00B36295" w:rsidRPr="003E72BE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C41B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Рад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веск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за</w:t>
            </w:r>
            <w:proofErr w:type="spellEnd"/>
            <w:r w:rsidRPr="00693E64">
              <w:rPr>
                <w:sz w:val="21"/>
                <w:szCs w:val="21"/>
              </w:rPr>
              <w:t xml:space="preserve"> 7. </w:t>
            </w:r>
            <w:proofErr w:type="spellStart"/>
            <w:r w:rsidRPr="00693E64">
              <w:rPr>
                <w:sz w:val="21"/>
                <w:szCs w:val="21"/>
              </w:rPr>
              <w:t>разред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</w:p>
          <w:p w14:paraId="518FFBFA" w14:textId="77777777" w:rsidR="00B36295" w:rsidRPr="00693E64" w:rsidRDefault="00B36295" w:rsidP="003E72BE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7A31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„НОВИ ЛОГОС”</w:t>
            </w:r>
          </w:p>
          <w:p w14:paraId="0ED67183" w14:textId="77777777" w:rsidR="00B36295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5B8C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Наташ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Шошо</w:t>
            </w:r>
            <w:proofErr w:type="spellEnd"/>
          </w:p>
          <w:p w14:paraId="083DE31A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Бошко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увајџић</w:t>
            </w:r>
            <w:proofErr w:type="spellEnd"/>
          </w:p>
          <w:p w14:paraId="493E1CBC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Слађа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авовић</w:t>
            </w:r>
            <w:proofErr w:type="spellEnd"/>
          </w:p>
          <w:p w14:paraId="6EE12C4A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Јеле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рдић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</w:p>
          <w:p w14:paraId="4F6D0479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Драга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Ћећез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Иљукић</w:t>
            </w:r>
            <w:proofErr w:type="spellEnd"/>
          </w:p>
          <w:p w14:paraId="24517DE2" w14:textId="77777777" w:rsidR="00B36295" w:rsidRPr="00693E64" w:rsidRDefault="00B36295" w:rsidP="003E7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издање</w:t>
            </w:r>
            <w:proofErr w:type="spellEnd"/>
          </w:p>
          <w:p w14:paraId="65571E77" w14:textId="77777777" w:rsidR="00B36295" w:rsidRPr="00693E64" w:rsidRDefault="00B36295" w:rsidP="003E72BE">
            <w:pPr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>20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37D" w14:textId="77777777" w:rsidR="00B36295" w:rsidRPr="00693E64" w:rsidRDefault="00B36295">
            <w:pPr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29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20.1.2020.</w:t>
            </w:r>
          </w:p>
        </w:tc>
      </w:tr>
      <w:tr w:rsidR="00CF564F" w14:paraId="3327A397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19D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3E9B6746" w14:textId="77777777" w:rsidR="00B36295" w:rsidRP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D034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27A14AAF" w14:textId="77777777" w:rsidR="00B36295" w:rsidRPr="00B36295" w:rsidRDefault="00B36295" w:rsidP="00B3629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B36295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F5B6" w14:textId="77777777" w:rsidR="00B36295" w:rsidRPr="00693E64" w:rsidRDefault="00B36295" w:rsidP="00B36295">
            <w:pPr>
              <w:rPr>
                <w:sz w:val="21"/>
                <w:szCs w:val="21"/>
              </w:rPr>
            </w:pPr>
            <w:r w:rsidRPr="00693E64">
              <w:rPr>
                <w:rFonts w:asciiTheme="minorHAnsi" w:eastAsiaTheme="minorHAnsi" w:hAnsiTheme="minorHAnsi" w:cstheme="minorBidi"/>
                <w:b/>
                <w:i/>
                <w:sz w:val="21"/>
                <w:szCs w:val="21"/>
                <w:lang w:eastAsia="en-US"/>
              </w:rPr>
              <w:t>Wider World 3,</w:t>
            </w:r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енглески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језик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за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седми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разред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основне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школе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i/>
                <w:sz w:val="21"/>
                <w:szCs w:val="21"/>
                <w:lang w:eastAsia="en-US"/>
              </w:rPr>
              <w:t>;</w:t>
            </w:r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седма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година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учења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;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уџбенички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комплет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уџбеник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аудио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компакт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диск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и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радна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val="sr-Cyrl-RS" w:eastAsia="en-US"/>
              </w:rPr>
              <w:t xml:space="preserve"> свес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34AA" w14:textId="77777777" w:rsidR="00B36295" w:rsidRPr="00693E64" w:rsidRDefault="00B36295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0DFE26D1" w14:textId="77777777" w:rsidR="00B36295" w:rsidRPr="00693E64" w:rsidRDefault="00B36295" w:rsidP="00B3629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23D738" w14:textId="77777777" w:rsidR="00B36295" w:rsidRPr="00693E64" w:rsidRDefault="004C5020" w:rsidP="00B3629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693E64">
              <w:rPr>
                <w:rFonts w:asciiTheme="minorHAnsi" w:eastAsiaTheme="minorHAnsi" w:hAnsiTheme="minorHAnsi" w:cstheme="minorBidi"/>
                <w:b/>
                <w:sz w:val="21"/>
                <w:szCs w:val="21"/>
                <w:lang w:val="sr-Cyrl-RS" w:eastAsia="en-US"/>
              </w:rPr>
              <w:t xml:space="preserve">  </w:t>
            </w:r>
            <w:r w:rsidR="00B36295" w:rsidRPr="00693E64">
              <w:rPr>
                <w:rFonts w:asciiTheme="minorHAnsi" w:eastAsiaTheme="minorHAnsi" w:hAnsiTheme="minorHAnsi" w:cstheme="minorBidi"/>
                <w:b/>
                <w:sz w:val="21"/>
                <w:szCs w:val="21"/>
                <w:lang w:val="sr-Cyrl-RS" w:eastAsia="en-US"/>
              </w:rPr>
              <w:t>,,АКРОНОЛО''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817E" w14:textId="77777777" w:rsidR="00B36295" w:rsidRPr="00693E64" w:rsidRDefault="00B36295" w:rsidP="00B36295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Аутори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уџбеника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: Carolyn Barraclough, Suzanne Gaynor. </w:t>
            </w:r>
          </w:p>
          <w:p w14:paraId="53E8AC2B" w14:textId="77777777" w:rsidR="00B36295" w:rsidRPr="00693E64" w:rsidRDefault="00B36295" w:rsidP="00B36295">
            <w:pPr>
              <w:rPr>
                <w:sz w:val="21"/>
                <w:szCs w:val="21"/>
              </w:rPr>
            </w:pPr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val="sr-Cyrl-RS" w:eastAsia="en-US"/>
              </w:rPr>
              <w:t>Аутор радне свеске:</w:t>
            </w:r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Sheila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Dign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CEF5" w14:textId="77777777" w:rsidR="00B36295" w:rsidRPr="00693E64" w:rsidRDefault="00B36295" w:rsidP="00B36295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650-02-00540/2019-07 </w:t>
            </w:r>
            <w:proofErr w:type="spellStart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>oд</w:t>
            </w:r>
            <w:proofErr w:type="spellEnd"/>
            <w:r w:rsidRPr="00693E64"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  <w:t xml:space="preserve"> 16.1.2020.</w:t>
            </w:r>
          </w:p>
          <w:p w14:paraId="4C0D3E9B" w14:textId="77777777" w:rsidR="00B36295" w:rsidRPr="00693E64" w:rsidRDefault="00B36295">
            <w:pPr>
              <w:rPr>
                <w:sz w:val="21"/>
                <w:szCs w:val="21"/>
              </w:rPr>
            </w:pPr>
          </w:p>
        </w:tc>
      </w:tr>
      <w:tr w:rsidR="00B36295" w14:paraId="1A10F26A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A52F" w14:textId="77777777" w:rsid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43BCC0EF" w14:textId="77777777" w:rsid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B4267E4" w14:textId="77777777" w:rsidR="00B36295" w:rsidRP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7236" w14:textId="77777777" w:rsidR="00B36295" w:rsidRDefault="00B36295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5C628065" w14:textId="77777777" w:rsidR="00B36295" w:rsidRDefault="00B36295" w:rsidP="00B3629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49E4896B" w14:textId="77777777" w:rsidR="00B36295" w:rsidRPr="00E34681" w:rsidRDefault="00B36295" w:rsidP="00B36295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E346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ФРАНЦУСКИ ЈЕЗ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8D5" w14:textId="77777777" w:rsidR="00B36295" w:rsidRPr="00693E64" w:rsidRDefault="00E34681" w:rsidP="00B36295">
            <w:pPr>
              <w:rPr>
                <w:rFonts w:asciiTheme="minorHAnsi" w:eastAsiaTheme="minorHAnsi" w:hAnsiTheme="minorHAnsi" w:cstheme="minorBidi"/>
                <w:b/>
                <w:i/>
                <w:sz w:val="21"/>
                <w:szCs w:val="21"/>
                <w:lang w:eastAsia="en-US"/>
              </w:rPr>
            </w:pPr>
            <w:r w:rsidRPr="00693E64">
              <w:rPr>
                <w:sz w:val="21"/>
                <w:szCs w:val="21"/>
              </w:rPr>
              <w:t>Club</w:t>
            </w:r>
            <w:r w:rsidRPr="00693E64">
              <w:rPr>
                <w:sz w:val="21"/>
                <w:szCs w:val="21"/>
                <w:lang w:val="sr-Cyrl-RS"/>
              </w:rPr>
              <w:t>@</w:t>
            </w:r>
            <w:r w:rsidRPr="00693E64">
              <w:rPr>
                <w:sz w:val="21"/>
                <w:szCs w:val="21"/>
              </w:rPr>
              <w:t>dos</w:t>
            </w:r>
            <w:r w:rsidRPr="00693E64">
              <w:rPr>
                <w:sz w:val="21"/>
                <w:szCs w:val="21"/>
                <w:lang w:val="sr-Cyrl-RS"/>
              </w:rPr>
              <w:t xml:space="preserve"> 3, француски језик за седми разред основне школе; трећа година учења; уџбенички комплет (уџбеник, радна свеск</w:t>
            </w:r>
            <w:r w:rsidRPr="00693E64">
              <w:rPr>
                <w:sz w:val="21"/>
                <w:szCs w:val="21"/>
              </w:rPr>
              <w:t>a</w:t>
            </w:r>
            <w:r w:rsidRPr="00693E64">
              <w:rPr>
                <w:sz w:val="21"/>
                <w:szCs w:val="21"/>
                <w:lang w:val="sr-Cyrl-R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0DA" w14:textId="77777777" w:rsidR="00E34681" w:rsidRPr="00693E64" w:rsidRDefault="00E34681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  <w:p w14:paraId="044BCD23" w14:textId="77777777" w:rsidR="00E34681" w:rsidRPr="00693E64" w:rsidRDefault="00E34681" w:rsidP="00E3468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B096532" w14:textId="77777777" w:rsidR="00E34681" w:rsidRPr="00693E64" w:rsidRDefault="004C5020" w:rsidP="00E34681">
            <w:pPr>
              <w:rPr>
                <w:rFonts w:asciiTheme="minorHAnsi" w:eastAsiaTheme="minorHAnsi" w:hAnsiTheme="minorHAnsi" w:cstheme="minorBidi"/>
                <w:b/>
                <w:sz w:val="21"/>
                <w:szCs w:val="21"/>
                <w:lang w:val="sr-Latn-RS" w:eastAsia="en-US"/>
              </w:rPr>
            </w:pPr>
            <w:r w:rsidRPr="00693E64">
              <w:rPr>
                <w:rFonts w:asciiTheme="minorHAnsi" w:eastAsiaTheme="minorHAnsi" w:hAnsiTheme="minorHAnsi" w:cstheme="minorBidi"/>
                <w:b/>
                <w:sz w:val="21"/>
                <w:szCs w:val="21"/>
                <w:lang w:val="sr-Cyrl-RS" w:eastAsia="en-US"/>
              </w:rPr>
              <w:t xml:space="preserve">    </w:t>
            </w:r>
            <w:r w:rsidR="00E34681" w:rsidRPr="00693E64">
              <w:rPr>
                <w:rFonts w:asciiTheme="minorHAnsi" w:eastAsiaTheme="minorHAnsi" w:hAnsiTheme="minorHAnsi" w:cstheme="minorBidi"/>
                <w:b/>
                <w:sz w:val="21"/>
                <w:szCs w:val="21"/>
                <w:lang w:eastAsia="en-US"/>
              </w:rPr>
              <w:t>„KLETT”</w:t>
            </w:r>
          </w:p>
          <w:p w14:paraId="627C12D1" w14:textId="77777777" w:rsidR="00B36295" w:rsidRPr="00693E64" w:rsidRDefault="00B36295" w:rsidP="00E34681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CC3E" w14:textId="77777777" w:rsidR="00E34681" w:rsidRPr="00693E64" w:rsidRDefault="00E34681" w:rsidP="00B36295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  <w:p w14:paraId="66AA4B13" w14:textId="77777777" w:rsidR="00B36295" w:rsidRPr="00693E64" w:rsidRDefault="00E34681" w:rsidP="00E34681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proofErr w:type="spellStart"/>
            <w:r w:rsidRPr="00693E64">
              <w:rPr>
                <w:sz w:val="21"/>
                <w:szCs w:val="21"/>
              </w:rPr>
              <w:t>Аутори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уџбеника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: Aurélie </w:t>
            </w:r>
            <w:proofErr w:type="spellStart"/>
            <w:r w:rsidRPr="00693E64">
              <w:rPr>
                <w:sz w:val="21"/>
                <w:szCs w:val="21"/>
                <w:lang w:val="fr-FR"/>
              </w:rPr>
              <w:t>Combriat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, Philippe </w:t>
            </w:r>
            <w:proofErr w:type="spellStart"/>
            <w:r w:rsidRPr="00693E64">
              <w:rPr>
                <w:sz w:val="21"/>
                <w:szCs w:val="21"/>
                <w:lang w:val="fr-FR"/>
              </w:rPr>
              <w:t>Liria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. </w:t>
            </w:r>
            <w:proofErr w:type="spellStart"/>
            <w:r w:rsidRPr="00693E64">
              <w:rPr>
                <w:sz w:val="21"/>
                <w:szCs w:val="21"/>
              </w:rPr>
              <w:t>Аутор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радне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веске</w:t>
            </w:r>
            <w:proofErr w:type="spellEnd"/>
            <w:r w:rsidRPr="00693E64">
              <w:rPr>
                <w:sz w:val="21"/>
                <w:szCs w:val="21"/>
                <w:lang w:val="fr-FR"/>
              </w:rPr>
              <w:t xml:space="preserve">: Olivier </w:t>
            </w:r>
            <w:proofErr w:type="spellStart"/>
            <w:r w:rsidRPr="00693E64">
              <w:rPr>
                <w:sz w:val="21"/>
                <w:szCs w:val="21"/>
                <w:lang w:val="fr-FR"/>
              </w:rPr>
              <w:t>Jurcz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EF7" w14:textId="77777777" w:rsidR="00E34681" w:rsidRPr="00693E64" w:rsidRDefault="00E34681" w:rsidP="00B36295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</w:p>
          <w:p w14:paraId="12BDE543" w14:textId="77777777" w:rsidR="00B36295" w:rsidRPr="00693E64" w:rsidRDefault="00E34681" w:rsidP="00E34681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693E64">
              <w:rPr>
                <w:sz w:val="21"/>
                <w:szCs w:val="21"/>
              </w:rPr>
              <w:t xml:space="preserve">650-02-00532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28.1.2020.</w:t>
            </w:r>
          </w:p>
        </w:tc>
      </w:tr>
      <w:tr w:rsidR="00E34681" w14:paraId="47D1C43E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365" w14:textId="77777777" w:rsid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D9336B9" w14:textId="77777777" w:rsid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53A7376A" w14:textId="77777777" w:rsid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C00A" w14:textId="77777777" w:rsidR="00E34681" w:rsidRDefault="00E346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64A51400" w14:textId="77777777" w:rsidR="00E34681" w:rsidRDefault="00E34681" w:rsidP="00E3468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2BFD3212" w14:textId="77777777" w:rsidR="00E34681" w:rsidRPr="00E34681" w:rsidRDefault="00E34681" w:rsidP="00E34681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 xml:space="preserve">   </w:t>
            </w:r>
            <w:r w:rsidRPr="00E346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ИСТОР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6AFDC" w14:textId="77777777" w:rsidR="00E34681" w:rsidRPr="00693E64" w:rsidRDefault="0058482F" w:rsidP="00B36295">
            <w:pPr>
              <w:rPr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Историја 7, уџбеник са одабраним историјским изворима за седми разред основн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642A" w14:textId="77777777" w:rsidR="0058482F" w:rsidRPr="00693E64" w:rsidRDefault="004C5020" w:rsidP="0058482F">
            <w:pPr>
              <w:rPr>
                <w:rFonts w:asciiTheme="minorHAnsi" w:eastAsiaTheme="minorHAnsi" w:hAnsiTheme="minorHAnsi" w:cstheme="minorBidi"/>
                <w:sz w:val="21"/>
                <w:szCs w:val="21"/>
                <w:lang w:val="sr-Cyrl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 xml:space="preserve">     </w:t>
            </w:r>
            <w:r w:rsidR="0058482F"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„ЕДУКА”</w:t>
            </w:r>
          </w:p>
          <w:p w14:paraId="18205F8D" w14:textId="77777777" w:rsidR="00E34681" w:rsidRPr="00693E64" w:rsidRDefault="00E34681" w:rsidP="003E72BE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51DC" w14:textId="77777777" w:rsidR="00E34681" w:rsidRPr="00693E64" w:rsidRDefault="0058482F" w:rsidP="00B36295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Милица Омрчен, Невена Грбовић, 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20CA" w14:textId="77777777" w:rsidR="00E34681" w:rsidRPr="00693E64" w:rsidRDefault="0058482F" w:rsidP="00B36295">
            <w:pPr>
              <w:rPr>
                <w:rFonts w:asciiTheme="minorHAnsi" w:eastAsiaTheme="minorHAnsi" w:hAnsiTheme="minorHAnsi" w:cstheme="minorBidi"/>
                <w:sz w:val="21"/>
                <w:szCs w:val="21"/>
                <w:lang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48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4/20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19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07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24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>02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.2020.</w:t>
            </w:r>
          </w:p>
        </w:tc>
      </w:tr>
      <w:tr w:rsidR="0058482F" w14:paraId="4FA829D8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6B7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8A57C4E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F9E7D4D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8F5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47795B81" w14:textId="77777777" w:rsidR="0058482F" w:rsidRDefault="0058482F" w:rsidP="0058482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15B84F2A" w14:textId="77777777" w:rsidR="0058482F" w:rsidRPr="0058482F" w:rsidRDefault="0058482F" w:rsidP="0058482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58482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B5EE" w14:textId="77777777" w:rsidR="0058482F" w:rsidRPr="00693E64" w:rsidRDefault="0058482F" w:rsidP="00B3629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proofErr w:type="spellStart"/>
            <w:r w:rsidRPr="00693E64">
              <w:rPr>
                <w:b/>
                <w:sz w:val="21"/>
                <w:szCs w:val="21"/>
              </w:rPr>
              <w:t>Математика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sz w:val="21"/>
                <w:szCs w:val="21"/>
              </w:rPr>
              <w:t>уџбеник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з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едми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разред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основне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43BA" w14:textId="77777777" w:rsidR="0058482F" w:rsidRPr="00693E64" w:rsidRDefault="004C5020" w:rsidP="0058482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693E64"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Cyrl-RS"/>
              </w:rPr>
              <w:t xml:space="preserve">    </w:t>
            </w:r>
            <w:r w:rsidR="0058482F" w:rsidRPr="00693E64"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Latn-RS"/>
              </w:rPr>
              <w:t>„KLETT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0F5B" w14:textId="77777777" w:rsidR="0058482F" w:rsidRPr="00693E64" w:rsidRDefault="0058482F" w:rsidP="00B36295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  <w:proofErr w:type="spellStart"/>
            <w:r w:rsidRPr="00693E64">
              <w:rPr>
                <w:sz w:val="21"/>
                <w:szCs w:val="21"/>
              </w:rPr>
              <w:t>Небојш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Икодиновић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sz w:val="21"/>
                <w:szCs w:val="21"/>
              </w:rPr>
              <w:t>Слађан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Димитријев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1FA0" w14:textId="77777777" w:rsidR="0058482F" w:rsidRPr="00693E64" w:rsidRDefault="0058482F" w:rsidP="00B36295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36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20.1.2020.</w:t>
            </w:r>
          </w:p>
        </w:tc>
      </w:tr>
      <w:tr w:rsidR="0058482F" w14:paraId="0A00ED1D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32E4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0C1F" w14:textId="77777777" w:rsidR="0058482F" w:rsidRPr="00155828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65610369" w14:textId="77777777" w:rsidR="0058482F" w:rsidRPr="00155828" w:rsidRDefault="0058482F" w:rsidP="0058482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55CCCC27" w14:textId="77777777" w:rsidR="0058482F" w:rsidRPr="00155828" w:rsidRDefault="0058482F" w:rsidP="0058482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1558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B6C" w14:textId="77777777" w:rsidR="0058482F" w:rsidRPr="00693E64" w:rsidRDefault="0058482F" w:rsidP="00B36295">
            <w:pPr>
              <w:rPr>
                <w:b/>
                <w:sz w:val="21"/>
                <w:szCs w:val="21"/>
              </w:rPr>
            </w:pPr>
            <w:proofErr w:type="spellStart"/>
            <w:r w:rsidRPr="00693E64">
              <w:rPr>
                <w:b/>
                <w:sz w:val="21"/>
                <w:szCs w:val="21"/>
              </w:rPr>
              <w:t>Математика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sz w:val="21"/>
                <w:szCs w:val="21"/>
              </w:rPr>
              <w:t>збирк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задатак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з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едми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разред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основне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школе</w:t>
            </w:r>
            <w:proofErr w:type="spellEnd"/>
            <w:r w:rsidRPr="00693E64">
              <w:rPr>
                <w:sz w:val="21"/>
                <w:szCs w:val="21"/>
              </w:rPr>
              <w:t xml:space="preserve">; </w:t>
            </w:r>
            <w:proofErr w:type="spellStart"/>
            <w:r w:rsidRPr="00693E64">
              <w:rPr>
                <w:sz w:val="21"/>
                <w:szCs w:val="21"/>
              </w:rPr>
              <w:t>уџбенички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комплет</w:t>
            </w:r>
            <w:proofErr w:type="spellEnd"/>
            <w:r w:rsidRPr="00693E64">
              <w:rPr>
                <w:sz w:val="21"/>
                <w:szCs w:val="21"/>
              </w:rPr>
              <w:t xml:space="preserve">; </w:t>
            </w:r>
            <w:proofErr w:type="spellStart"/>
            <w:r w:rsidRPr="00693E64">
              <w:rPr>
                <w:sz w:val="21"/>
                <w:szCs w:val="21"/>
              </w:rPr>
              <w:t>ћири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7D3F" w14:textId="77777777" w:rsidR="0058482F" w:rsidRPr="00693E64" w:rsidRDefault="0058482F" w:rsidP="0058482F">
            <w:pPr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Latn-RS"/>
              </w:rPr>
            </w:pPr>
            <w:r w:rsidRPr="00693E64"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Latn-RS"/>
              </w:rPr>
              <w:t>„KLETT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D0E0" w14:textId="77777777" w:rsidR="0058482F" w:rsidRPr="00693E64" w:rsidRDefault="0058482F" w:rsidP="0058482F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Бранислав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Поповић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sz w:val="21"/>
                <w:szCs w:val="21"/>
              </w:rPr>
              <w:t>Мариј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Станић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</w:p>
          <w:p w14:paraId="08E4E5F0" w14:textId="77777777" w:rsidR="0058482F" w:rsidRPr="00693E64" w:rsidRDefault="0058482F" w:rsidP="0058482F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Сања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Милојевић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sz w:val="21"/>
                <w:szCs w:val="21"/>
              </w:rPr>
              <w:t>Ненад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Вулов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361" w14:textId="77777777" w:rsidR="0058482F" w:rsidRPr="00693E64" w:rsidRDefault="0058482F" w:rsidP="00B36295">
            <w:pPr>
              <w:rPr>
                <w:sz w:val="21"/>
                <w:szCs w:val="21"/>
              </w:rPr>
            </w:pPr>
            <w:r w:rsidRPr="00693E64">
              <w:rPr>
                <w:sz w:val="21"/>
                <w:szCs w:val="21"/>
              </w:rPr>
              <w:t xml:space="preserve">650-02-00536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20.1.2020.</w:t>
            </w:r>
          </w:p>
        </w:tc>
      </w:tr>
      <w:tr w:rsidR="0058482F" w14:paraId="31E6C2D4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2216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54499ACE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26C4B17F" w14:textId="77777777" w:rsidR="0058482F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4C0" w14:textId="77777777" w:rsidR="0058482F" w:rsidRPr="00155828" w:rsidRDefault="0058482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635AEBC1" w14:textId="77777777" w:rsidR="0058482F" w:rsidRPr="00155828" w:rsidRDefault="0058482F" w:rsidP="0058482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32133B6F" w14:textId="77777777" w:rsidR="0058482F" w:rsidRPr="00155828" w:rsidRDefault="0058482F" w:rsidP="0058482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155828"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Latn-RS"/>
              </w:rPr>
              <w:t>ИНФОРМАТИКА И РАЧУНАР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F84" w14:textId="77777777" w:rsidR="0058482F" w:rsidRPr="00693E64" w:rsidRDefault="0058482F" w:rsidP="00B36295">
            <w:pPr>
              <w:rPr>
                <w:b/>
                <w:sz w:val="21"/>
                <w:szCs w:val="21"/>
              </w:rPr>
            </w:pPr>
            <w:proofErr w:type="spellStart"/>
            <w:r w:rsidRPr="00693E64">
              <w:rPr>
                <w:b/>
                <w:sz w:val="21"/>
                <w:szCs w:val="21"/>
              </w:rPr>
              <w:t>Информатика</w:t>
            </w:r>
            <w:proofErr w:type="spellEnd"/>
            <w:r w:rsidRPr="00693E64">
              <w:rPr>
                <w:b/>
                <w:sz w:val="21"/>
                <w:szCs w:val="21"/>
              </w:rPr>
              <w:t xml:space="preserve"> и </w:t>
            </w:r>
            <w:proofErr w:type="spellStart"/>
            <w:r w:rsidRPr="00693E64">
              <w:rPr>
                <w:b/>
                <w:sz w:val="21"/>
                <w:szCs w:val="21"/>
              </w:rPr>
              <w:t>рачунарство</w:t>
            </w:r>
            <w:proofErr w:type="spellEnd"/>
            <w:r w:rsidRPr="00693E64">
              <w:rPr>
                <w:b/>
                <w:sz w:val="21"/>
                <w:szCs w:val="21"/>
              </w:rPr>
              <w:t xml:space="preserve"> 7,</w:t>
            </w:r>
            <w:r w:rsidRPr="00693E6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bCs/>
                <w:sz w:val="21"/>
                <w:szCs w:val="21"/>
              </w:rPr>
              <w:t>уџбеник</w:t>
            </w:r>
            <w:proofErr w:type="spellEnd"/>
            <w:r w:rsidRPr="00693E6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bCs/>
                <w:sz w:val="21"/>
                <w:szCs w:val="21"/>
              </w:rPr>
              <w:t>за</w:t>
            </w:r>
            <w:proofErr w:type="spellEnd"/>
            <w:r w:rsidRPr="00693E6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bCs/>
                <w:sz w:val="21"/>
                <w:szCs w:val="21"/>
              </w:rPr>
              <w:t>седми</w:t>
            </w:r>
            <w:proofErr w:type="spellEnd"/>
            <w:r w:rsidRPr="00693E6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bCs/>
                <w:sz w:val="21"/>
                <w:szCs w:val="21"/>
              </w:rPr>
              <w:t>разред</w:t>
            </w:r>
            <w:proofErr w:type="spellEnd"/>
            <w:r w:rsidRPr="00693E6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bCs/>
                <w:sz w:val="21"/>
                <w:szCs w:val="21"/>
              </w:rPr>
              <w:t>основне</w:t>
            </w:r>
            <w:proofErr w:type="spellEnd"/>
            <w:r w:rsidRPr="00693E64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bCs/>
                <w:sz w:val="21"/>
                <w:szCs w:val="21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CBA6" w14:textId="77777777" w:rsidR="0058482F" w:rsidRPr="00693E64" w:rsidRDefault="0058482F" w:rsidP="0058482F">
            <w:pPr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Cyrl-RS"/>
              </w:rPr>
            </w:pPr>
            <w:r w:rsidRPr="00693E64">
              <w:rPr>
                <w:rFonts w:cstheme="minorHAnsi"/>
                <w:color w:val="081735"/>
                <w:sz w:val="21"/>
                <w:szCs w:val="21"/>
                <w:shd w:val="clear" w:color="auto" w:fill="F8F9FA"/>
                <w:lang w:val="sr-Latn-RS"/>
              </w:rPr>
              <w:t>„</w:t>
            </w:r>
            <w:r w:rsidRPr="00693E64"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Latn-RS"/>
              </w:rPr>
              <w:t>ВУЛКАН ИЗДАВАЛАШТВО</w:t>
            </w:r>
            <w:r w:rsidRPr="00693E64">
              <w:rPr>
                <w:rFonts w:cstheme="minorHAnsi"/>
                <w:b/>
                <w:color w:val="081735"/>
                <w:sz w:val="21"/>
                <w:szCs w:val="21"/>
                <w:shd w:val="clear" w:color="auto" w:fill="F8F9FA"/>
                <w:lang w:val="sr-Cyrl-RS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9133" w14:textId="77777777" w:rsidR="0058482F" w:rsidRPr="00693E64" w:rsidRDefault="0058482F" w:rsidP="0058482F">
            <w:pPr>
              <w:rPr>
                <w:sz w:val="21"/>
                <w:szCs w:val="21"/>
              </w:rPr>
            </w:pPr>
            <w:proofErr w:type="spellStart"/>
            <w:r w:rsidRPr="00693E64">
              <w:rPr>
                <w:sz w:val="21"/>
                <w:szCs w:val="21"/>
              </w:rPr>
              <w:t>Милош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Папић</w:t>
            </w:r>
            <w:proofErr w:type="spellEnd"/>
            <w:r w:rsidRPr="00693E64">
              <w:rPr>
                <w:sz w:val="21"/>
                <w:szCs w:val="21"/>
              </w:rPr>
              <w:t xml:space="preserve">, </w:t>
            </w:r>
            <w:proofErr w:type="spellStart"/>
            <w:r w:rsidRPr="00693E64">
              <w:rPr>
                <w:sz w:val="21"/>
                <w:szCs w:val="21"/>
              </w:rPr>
              <w:t>Далибор</w:t>
            </w:r>
            <w:proofErr w:type="spellEnd"/>
            <w:r w:rsidRPr="00693E64">
              <w:rPr>
                <w:sz w:val="21"/>
                <w:szCs w:val="21"/>
              </w:rPr>
              <w:t xml:space="preserve"> </w:t>
            </w:r>
            <w:proofErr w:type="spellStart"/>
            <w:r w:rsidRPr="00693E64">
              <w:rPr>
                <w:sz w:val="21"/>
                <w:szCs w:val="21"/>
              </w:rPr>
              <w:t>Чукљевић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0899" w14:textId="70D8BD53" w:rsidR="0058482F" w:rsidRPr="00693E64" w:rsidRDefault="0058482F" w:rsidP="00B36295">
            <w:pPr>
              <w:rPr>
                <w:sz w:val="21"/>
                <w:szCs w:val="21"/>
                <w:lang w:val="sr-Cyrl-RS"/>
              </w:rPr>
            </w:pPr>
            <w:r w:rsidRPr="00693E64">
              <w:rPr>
                <w:sz w:val="21"/>
                <w:szCs w:val="21"/>
              </w:rPr>
              <w:t xml:space="preserve">650-02-00363/2019-07 </w:t>
            </w:r>
            <w:proofErr w:type="spellStart"/>
            <w:r w:rsidRPr="00693E64">
              <w:rPr>
                <w:sz w:val="21"/>
                <w:szCs w:val="21"/>
              </w:rPr>
              <w:t>од</w:t>
            </w:r>
            <w:proofErr w:type="spellEnd"/>
            <w:r w:rsidRPr="00693E64">
              <w:rPr>
                <w:sz w:val="21"/>
                <w:szCs w:val="21"/>
              </w:rPr>
              <w:t xml:space="preserve"> 16.12.2019</w:t>
            </w:r>
            <w:r w:rsidR="00D950DD" w:rsidRPr="00693E64">
              <w:rPr>
                <w:sz w:val="21"/>
                <w:szCs w:val="21"/>
                <w:lang w:val="sr-Cyrl-RS"/>
              </w:rPr>
              <w:t>.</w:t>
            </w:r>
          </w:p>
        </w:tc>
      </w:tr>
      <w:tr w:rsidR="00CF564F" w14:paraId="5AD3791B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128F" w14:textId="77777777" w:rsidR="00CF564F" w:rsidRDefault="00CF564F" w:rsidP="00CF56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624DE618" w14:textId="77777777" w:rsidR="00CF564F" w:rsidRDefault="00CF564F" w:rsidP="00CF56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61810128" w14:textId="77777777" w:rsidR="00CF564F" w:rsidRDefault="00CF564F" w:rsidP="00CF56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E97" w14:textId="77777777" w:rsidR="00CF564F" w:rsidRPr="00155828" w:rsidRDefault="00CF564F" w:rsidP="00CF564F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496BDF47" w14:textId="77777777" w:rsidR="00CF564F" w:rsidRPr="00155828" w:rsidRDefault="00CF564F" w:rsidP="00CF564F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4A617804" w14:textId="77777777" w:rsidR="00CF564F" w:rsidRPr="00155828" w:rsidRDefault="00CF564F" w:rsidP="00CF564F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1558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МУЗИЧКА КУЛ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0766" w14:textId="77777777" w:rsidR="00CF564F" w:rsidRPr="00693E64" w:rsidRDefault="00CF564F" w:rsidP="00CF564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Музичка култура 7,</w:t>
            </w:r>
          </w:p>
          <w:p w14:paraId="519694A4" w14:textId="77777777" w:rsidR="00CF564F" w:rsidRPr="00693E64" w:rsidRDefault="00CF564F" w:rsidP="00CF564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уџбеник за седми разред основне школе</w:t>
            </w:r>
          </w:p>
          <w:p w14:paraId="18D14773" w14:textId="77777777" w:rsidR="00CF564F" w:rsidRPr="00693E64" w:rsidRDefault="00CF564F" w:rsidP="00CF564F">
            <w:pPr>
              <w:rPr>
                <w:b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C186" w14:textId="77777777" w:rsidR="00CF564F" w:rsidRPr="00693E64" w:rsidRDefault="00CF564F" w:rsidP="00CF564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Latn-RS" w:eastAsia="en-US"/>
              </w:rPr>
              <w:t>“ВУЛКАН ИЗДАВАШТВО”</w:t>
            </w:r>
          </w:p>
          <w:p w14:paraId="5E42F4BD" w14:textId="77777777" w:rsidR="00CF564F" w:rsidRPr="00693E64" w:rsidRDefault="00CF564F" w:rsidP="00CF564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E64E" w14:textId="77777777" w:rsidR="00CF564F" w:rsidRPr="00693E64" w:rsidRDefault="00CF564F" w:rsidP="00CF564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Јасмина Чолић,</w:t>
            </w:r>
          </w:p>
          <w:p w14:paraId="15970A8A" w14:textId="77777777" w:rsidR="00CF564F" w:rsidRPr="00693E64" w:rsidRDefault="00CF564F" w:rsidP="00CF564F">
            <w:pPr>
              <w:spacing w:after="160" w:line="259" w:lineRule="auto"/>
              <w:rPr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Маријана Савов Стој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1F8E" w14:textId="77777777" w:rsidR="00CF564F" w:rsidRPr="00693E64" w:rsidRDefault="00CF564F" w:rsidP="00CF564F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650-02-00403/2019-07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 w:eastAsia="en-US"/>
              </w:rPr>
              <w:t xml:space="preserve"> 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од 12.12.2019.</w:t>
            </w:r>
          </w:p>
        </w:tc>
      </w:tr>
      <w:tr w:rsidR="004C5020" w14:paraId="4F1F53DD" w14:textId="77777777" w:rsidTr="00B36295">
        <w:trPr>
          <w:trHeight w:val="27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D792" w14:textId="77777777" w:rsidR="004C5020" w:rsidRDefault="004C5020" w:rsidP="004C502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29300948" w14:textId="77777777" w:rsidR="004C5020" w:rsidRDefault="004C5020" w:rsidP="004C502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32E0D1C5" w14:textId="77777777" w:rsidR="004C5020" w:rsidRDefault="004C5020" w:rsidP="004C502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3866" w14:textId="77777777" w:rsidR="004C5020" w:rsidRPr="00155828" w:rsidRDefault="004C5020" w:rsidP="004C502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</w:p>
          <w:p w14:paraId="1C6C85FC" w14:textId="77777777" w:rsidR="004C5020" w:rsidRPr="00155828" w:rsidRDefault="004C5020" w:rsidP="004C5020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</w:pPr>
          </w:p>
          <w:p w14:paraId="0A5CE1CD" w14:textId="77777777" w:rsidR="004C5020" w:rsidRPr="00155828" w:rsidRDefault="004C5020" w:rsidP="004C5020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</w:pPr>
            <w:r w:rsidRPr="00155828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Cyrl-RS"/>
              </w:rPr>
              <w:t>ЛИКОВНА КУЛ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335D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Ликовна култура 7,</w:t>
            </w:r>
          </w:p>
          <w:p w14:paraId="017251FA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уџбеник за седми разред основне школе</w:t>
            </w:r>
          </w:p>
          <w:p w14:paraId="19BF9979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6C88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Latn-RS" w:eastAsia="en-US"/>
              </w:rPr>
              <w:t>“ЕДУКА”</w:t>
            </w:r>
          </w:p>
          <w:p w14:paraId="5BA37DE0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sr-Latn-R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E214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Драган Ђорђевић,</w:t>
            </w:r>
          </w:p>
          <w:p w14:paraId="4A8DDBBA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  <w:t>Зоран Игњатовић</w:t>
            </w:r>
          </w:p>
          <w:p w14:paraId="3F334CD5" w14:textId="77777777" w:rsidR="004C5020" w:rsidRPr="00693E64" w:rsidRDefault="004C5020" w:rsidP="004C502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1"/>
                <w:szCs w:val="21"/>
                <w:lang w:val="sr-Latn-RS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4E30" w14:textId="77777777" w:rsidR="004C5020" w:rsidRPr="00693E64" w:rsidRDefault="004C5020" w:rsidP="004C5020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650-02-00483/2019-07</w:t>
            </w:r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  <w:lang w:val="sr-Cyrl-RS"/>
              </w:rPr>
              <w:t xml:space="preserve"> </w:t>
            </w:r>
            <w:proofErr w:type="spellStart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  <w:proofErr w:type="spellEnd"/>
            <w:r w:rsidRPr="00693E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6.1.2020.</w:t>
            </w:r>
          </w:p>
        </w:tc>
      </w:tr>
    </w:tbl>
    <w:p w14:paraId="7FE1299C" w14:textId="77777777" w:rsidR="003E72BE" w:rsidRDefault="003E72BE" w:rsidP="003E72BE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C064E30" w14:textId="77777777" w:rsidR="00097A5A" w:rsidRDefault="00693E64">
      <w:bookmarkStart w:id="1" w:name="_GoBack"/>
      <w:bookmarkEnd w:id="1"/>
    </w:p>
    <w:sectPr w:rsidR="00097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13F9E"/>
    <w:multiLevelType w:val="hybridMultilevel"/>
    <w:tmpl w:val="764EFB34"/>
    <w:lvl w:ilvl="0" w:tplc="460476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8027DED"/>
    <w:multiLevelType w:val="hybridMultilevel"/>
    <w:tmpl w:val="764EFB34"/>
    <w:lvl w:ilvl="0" w:tplc="460476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BE"/>
    <w:rsid w:val="0009653A"/>
    <w:rsid w:val="00155828"/>
    <w:rsid w:val="00387DB4"/>
    <w:rsid w:val="003E72BE"/>
    <w:rsid w:val="004C5020"/>
    <w:rsid w:val="0058482F"/>
    <w:rsid w:val="00682BB9"/>
    <w:rsid w:val="00693E64"/>
    <w:rsid w:val="00846A0A"/>
    <w:rsid w:val="00984574"/>
    <w:rsid w:val="009E6551"/>
    <w:rsid w:val="00A027EA"/>
    <w:rsid w:val="00B36295"/>
    <w:rsid w:val="00CF564F"/>
    <w:rsid w:val="00D67ED0"/>
    <w:rsid w:val="00D950DD"/>
    <w:rsid w:val="00E2126C"/>
    <w:rsid w:val="00E3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736E"/>
  <w15:chartTrackingRefBased/>
  <w15:docId w15:val="{AB15A953-998F-46E1-9F5A-5179C42B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BE"/>
    <w:pPr>
      <w:spacing w:after="200" w:line="276" w:lineRule="auto"/>
    </w:pPr>
    <w:rPr>
      <w:rFonts w:ascii="Calibri" w:eastAsia="Calibri" w:hAnsi="Calibri" w:cs="Calibri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2B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BB98-FA67-408E-8D6B-CAE3696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1</cp:revision>
  <dcterms:created xsi:type="dcterms:W3CDTF">2021-05-14T07:09:00Z</dcterms:created>
  <dcterms:modified xsi:type="dcterms:W3CDTF">2022-05-23T07:02:00Z</dcterms:modified>
</cp:coreProperties>
</file>